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8AF79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321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E109623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D5CAD2E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76CB047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«Томский государственный университет систем управления и радиоэлектроники»</w:t>
      </w:r>
    </w:p>
    <w:p w14:paraId="2FB36338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FF22381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Факультет систем управления (ФСУ)</w:t>
      </w:r>
    </w:p>
    <w:p w14:paraId="5748BC44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C6B6395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Кафедра автоматизированных систем управления (АСУ)</w:t>
      </w:r>
    </w:p>
    <w:p w14:paraId="5ED80DAA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19117FD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Отчет по лабораторной работе №1 по дисциплине</w:t>
      </w:r>
    </w:p>
    <w:p w14:paraId="56520798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«Вычислительная техника»</w:t>
      </w:r>
    </w:p>
    <w:p w14:paraId="23FA4563" w14:textId="77777777" w:rsidR="00242AE3" w:rsidRPr="009A3211" w:rsidRDefault="00242AE3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5344A168" w14:textId="77777777" w:rsidR="00242AE3" w:rsidRPr="009A3211" w:rsidRDefault="00242AE3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AF106B3" w14:textId="77777777" w:rsidR="009A3211" w:rsidRPr="009A3211" w:rsidRDefault="009A3211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5B9AB46D" w14:textId="77777777" w:rsidR="00ED74EB" w:rsidRDefault="00ED74EB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5908AAAA" w14:textId="77777777" w:rsidR="00F3275F" w:rsidRPr="009A3211" w:rsidRDefault="00F3275F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3C881945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Обучающийся гр. 431-3</w:t>
      </w:r>
    </w:p>
    <w:p w14:paraId="4C3E39EB" w14:textId="761AA5A6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 xml:space="preserve"> </w:t>
      </w:r>
      <w:r w:rsidR="008C20CE" w:rsidRPr="008C20CE">
        <w:rPr>
          <w:rFonts w:ascii="Times New Roman" w:hAnsi="Times New Roman" w:cs="Times New Roman"/>
          <w:sz w:val="24"/>
          <w:szCs w:val="24"/>
        </w:rPr>
        <w:t>___</w:t>
      </w:r>
      <w:r w:rsidRPr="009A3211">
        <w:rPr>
          <w:rFonts w:ascii="Times New Roman" w:hAnsi="Times New Roman" w:cs="Times New Roman"/>
          <w:sz w:val="24"/>
          <w:szCs w:val="24"/>
        </w:rPr>
        <w:t>_________Андреев</w:t>
      </w:r>
      <w:proofErr w:type="gramStart"/>
      <w:r w:rsidRPr="009A321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A3211">
        <w:rPr>
          <w:rFonts w:ascii="Times New Roman" w:hAnsi="Times New Roman" w:cs="Times New Roman"/>
          <w:sz w:val="24"/>
          <w:szCs w:val="24"/>
        </w:rPr>
        <w:t>.П.</w:t>
      </w:r>
    </w:p>
    <w:p w14:paraId="0A40BBA6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 xml:space="preserve"> « __»___________ 2022 г. </w:t>
      </w:r>
    </w:p>
    <w:p w14:paraId="706B8985" w14:textId="0596FB83" w:rsidR="00242AE3" w:rsidRPr="001E6788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E6788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1A500C">
        <w:rPr>
          <w:rFonts w:ascii="Times New Roman" w:hAnsi="Times New Roman" w:cs="Times New Roman"/>
          <w:sz w:val="24"/>
          <w:szCs w:val="24"/>
        </w:rPr>
        <w:t>доцент</w:t>
      </w:r>
      <w:r w:rsidR="001E6788" w:rsidRPr="001E6788">
        <w:rPr>
          <w:rFonts w:ascii="Times New Roman" w:hAnsi="Times New Roman" w:cs="Times New Roman"/>
          <w:sz w:val="24"/>
          <w:szCs w:val="24"/>
        </w:rPr>
        <w:t xml:space="preserve"> кафедры АСУ</w:t>
      </w:r>
    </w:p>
    <w:p w14:paraId="6887B8B0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____________Алфёров</w:t>
      </w:r>
      <w:proofErr w:type="gramStart"/>
      <w:r w:rsidRPr="009A321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A3211">
        <w:rPr>
          <w:rFonts w:ascii="Times New Roman" w:hAnsi="Times New Roman" w:cs="Times New Roman"/>
          <w:sz w:val="24"/>
          <w:szCs w:val="24"/>
        </w:rPr>
        <w:t>.М,</w:t>
      </w:r>
    </w:p>
    <w:p w14:paraId="39C51E11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 xml:space="preserve"> «__ »____________ 2022 </w:t>
      </w:r>
    </w:p>
    <w:p w14:paraId="5A1F3BC1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7B44432F" w14:textId="77777777" w:rsidR="00242AE3" w:rsidRPr="009A3211" w:rsidRDefault="00242AE3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4D26DBF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7C8DBAE" w14:textId="77777777" w:rsidR="00ED74EB" w:rsidRDefault="00ED74EB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FA06AE5" w14:textId="77777777" w:rsidR="009A3211" w:rsidRDefault="009A3211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8318E03" w14:textId="77777777" w:rsidR="009A3211" w:rsidRDefault="009A3211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021D31F" w14:textId="62000C5B" w:rsidR="009A3211" w:rsidRDefault="009A3211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6E6E350" w14:textId="52AB4F40" w:rsidR="001E6788" w:rsidRDefault="001E6788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D24DCC4" w14:textId="77777777" w:rsidR="001E6788" w:rsidRPr="009A3211" w:rsidRDefault="001E6788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C00B3D7" w14:textId="31FACDF6" w:rsidR="001E6788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Томск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68330437"/>
        <w:docPartObj>
          <w:docPartGallery w:val="Table of Contents"/>
          <w:docPartUnique/>
        </w:docPartObj>
      </w:sdtPr>
      <w:sdtEndPr/>
      <w:sdtContent>
        <w:p w14:paraId="468228D0" w14:textId="77777777" w:rsidR="00ED74EB" w:rsidRPr="00ED74EB" w:rsidRDefault="00ED74EB" w:rsidP="001E6788">
          <w:pPr>
            <w:pStyle w:val="a3"/>
            <w:spacing w:line="25" w:lineRule="atLeast"/>
            <w:ind w:firstLine="284"/>
            <w:jc w:val="center"/>
            <w:rPr>
              <w:rFonts w:ascii="Times New Roman" w:hAnsi="Times New Roman" w:cs="Times New Roman"/>
              <w:color w:val="auto"/>
            </w:rPr>
          </w:pPr>
          <w:r w:rsidRPr="00ED74E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0BAD4B9" w14:textId="04CF6C15" w:rsidR="00306084" w:rsidRDefault="00ED74EB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r w:rsidRPr="00ED74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4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4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496984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1.Цель работы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4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 w:rsidR="00B811F4">
              <w:rPr>
                <w:noProof/>
                <w:webHidden/>
              </w:rPr>
              <w:t>3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4A7F9E64" w14:textId="317C5063" w:rsidR="00306084" w:rsidRDefault="00BC44C6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hyperlink w:anchor="_Toc116496985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2.Задание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5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 w:rsidR="00B811F4">
              <w:rPr>
                <w:noProof/>
                <w:webHidden/>
              </w:rPr>
              <w:t>3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1CEC2C6F" w14:textId="60834328" w:rsidR="00306084" w:rsidRDefault="00BC44C6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hyperlink w:anchor="_Toc116496986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3.Текст программы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6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 w:rsidR="00B811F4">
              <w:rPr>
                <w:noProof/>
                <w:webHidden/>
              </w:rPr>
              <w:t>4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2B716A74" w14:textId="69760216" w:rsidR="00306084" w:rsidRDefault="00BC44C6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hyperlink w:anchor="_Toc116496987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4.Результат работы программы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7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 w:rsidR="00B811F4">
              <w:rPr>
                <w:noProof/>
                <w:webHidden/>
              </w:rPr>
              <w:t>7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390DAC99" w14:textId="44EB2F09" w:rsidR="00306084" w:rsidRDefault="00BC44C6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hyperlink w:anchor="_Toc116496988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8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 w:rsidR="00B811F4">
              <w:rPr>
                <w:noProof/>
                <w:webHidden/>
              </w:rPr>
              <w:t>7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561564E4" w14:textId="5CA335DC" w:rsidR="00ED74EB" w:rsidRPr="00ED74EB" w:rsidRDefault="00ED74EB" w:rsidP="001E6788">
          <w:pPr>
            <w:spacing w:line="25" w:lineRule="atLeast"/>
            <w:ind w:firstLine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D74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CC6A94" w14:textId="77777777" w:rsidR="00ED74EB" w:rsidRDefault="00ED74EB" w:rsidP="001E6788">
      <w:pPr>
        <w:spacing w:line="25" w:lineRule="atLeast"/>
        <w:ind w:firstLine="284"/>
        <w:jc w:val="center"/>
      </w:pPr>
      <w:r>
        <w:br w:type="page"/>
      </w:r>
    </w:p>
    <w:p w14:paraId="76216AE2" w14:textId="77777777" w:rsidR="00ED74EB" w:rsidRPr="00ED74EB" w:rsidRDefault="00ED74EB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16496984"/>
      <w:r w:rsidRPr="00ED74EB">
        <w:rPr>
          <w:rFonts w:ascii="Times New Roman" w:hAnsi="Times New Roman" w:cs="Times New Roman"/>
          <w:color w:val="auto"/>
          <w:sz w:val="32"/>
          <w:szCs w:val="32"/>
        </w:rPr>
        <w:lastRenderedPageBreak/>
        <w:t>1.Цель работы</w:t>
      </w:r>
      <w:bookmarkEnd w:id="1"/>
    </w:p>
    <w:p w14:paraId="7B0E4600" w14:textId="283FC3A1" w:rsidR="00ED74EB" w:rsidRPr="00ED74EB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ADA">
        <w:rPr>
          <w:rFonts w:ascii="Times New Roman" w:hAnsi="Times New Roman" w:cs="Times New Roman"/>
          <w:sz w:val="28"/>
          <w:szCs w:val="28"/>
        </w:rPr>
        <w:t xml:space="preserve">     </w:t>
      </w:r>
      <w:r w:rsidR="00ED74EB" w:rsidRPr="00ED74EB">
        <w:rPr>
          <w:rFonts w:ascii="Times New Roman" w:hAnsi="Times New Roman" w:cs="Times New Roman"/>
          <w:sz w:val="28"/>
          <w:szCs w:val="28"/>
        </w:rPr>
        <w:t>Получить представление о способах хранения числовых данных в памяти ЭВМ.</w:t>
      </w:r>
    </w:p>
    <w:p w14:paraId="6DA06F66" w14:textId="77777777" w:rsidR="00ED74EB" w:rsidRPr="00ED74EB" w:rsidRDefault="00ED74EB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16496985"/>
      <w:r w:rsidRPr="009A3211">
        <w:rPr>
          <w:rFonts w:ascii="Times New Roman" w:hAnsi="Times New Roman" w:cs="Times New Roman"/>
          <w:color w:val="auto"/>
          <w:sz w:val="32"/>
          <w:szCs w:val="32"/>
        </w:rPr>
        <w:t>2.</w:t>
      </w:r>
      <w:r w:rsidRPr="00ED74EB">
        <w:rPr>
          <w:rFonts w:ascii="Times New Roman" w:hAnsi="Times New Roman" w:cs="Times New Roman"/>
          <w:color w:val="auto"/>
          <w:sz w:val="32"/>
          <w:szCs w:val="32"/>
        </w:rPr>
        <w:t>Задание</w:t>
      </w:r>
      <w:bookmarkEnd w:id="2"/>
    </w:p>
    <w:p w14:paraId="3EDE9092" w14:textId="5FCA12D0" w:rsidR="00ED74EB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ADA">
        <w:rPr>
          <w:rFonts w:ascii="Times New Roman" w:hAnsi="Times New Roman" w:cs="Times New Roman"/>
          <w:sz w:val="28"/>
          <w:szCs w:val="28"/>
        </w:rPr>
        <w:t xml:space="preserve">     </w:t>
      </w:r>
      <w:r w:rsidR="00ED74EB" w:rsidRPr="00ED74EB">
        <w:rPr>
          <w:rFonts w:ascii="Times New Roman" w:hAnsi="Times New Roman" w:cs="Times New Roman"/>
          <w:sz w:val="28"/>
          <w:szCs w:val="28"/>
        </w:rPr>
        <w:t>Написать программу по выводу битовых данных (битов), числовых значений, хранящихся в переменных. Задать значения и ввести на экран биты: целых знаковых и беззнаковых чисел длиной 1,2 и 4 байта; вещественных чисел с плавающей запятой длиной 4 и 8 байт. Объяснить результат.</w:t>
      </w:r>
    </w:p>
    <w:p w14:paraId="7B5CF5E5" w14:textId="2B31C6B6" w:rsidR="00ED74EB" w:rsidRDefault="00ED74EB" w:rsidP="001E6788">
      <w:pPr>
        <w:spacing w:line="25" w:lineRule="atLeast"/>
        <w:ind w:firstLine="284"/>
        <w:jc w:val="center"/>
      </w:pPr>
      <w:r>
        <w:br w:type="page"/>
      </w:r>
    </w:p>
    <w:p w14:paraId="38524F9F" w14:textId="77777777" w:rsidR="00ED74EB" w:rsidRPr="00ED74EB" w:rsidRDefault="00ED74EB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16496986"/>
      <w:r w:rsidRPr="00ED74EB">
        <w:rPr>
          <w:rFonts w:ascii="Times New Roman" w:hAnsi="Times New Roman" w:cs="Times New Roman"/>
          <w:color w:val="auto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color w:val="auto"/>
          <w:sz w:val="32"/>
          <w:szCs w:val="32"/>
        </w:rPr>
        <w:t>Те</w:t>
      </w:r>
      <w:proofErr w:type="gramStart"/>
      <w:r>
        <w:rPr>
          <w:rFonts w:ascii="Times New Roman" w:hAnsi="Times New Roman" w:cs="Times New Roman"/>
          <w:color w:val="auto"/>
          <w:sz w:val="32"/>
          <w:szCs w:val="32"/>
        </w:rPr>
        <w:t xml:space="preserve">кст </w:t>
      </w:r>
      <w:r w:rsidRPr="00ED74EB">
        <w:rPr>
          <w:rFonts w:ascii="Times New Roman" w:hAnsi="Times New Roman" w:cs="Times New Roman"/>
          <w:color w:val="auto"/>
          <w:sz w:val="32"/>
          <w:szCs w:val="32"/>
        </w:rPr>
        <w:t>пр</w:t>
      </w:r>
      <w:proofErr w:type="gramEnd"/>
      <w:r w:rsidRPr="00ED74EB">
        <w:rPr>
          <w:rFonts w:ascii="Times New Roman" w:hAnsi="Times New Roman" w:cs="Times New Roman"/>
          <w:color w:val="auto"/>
          <w:sz w:val="32"/>
          <w:szCs w:val="32"/>
        </w:rPr>
        <w:t>ограммы</w:t>
      </w:r>
      <w:bookmarkEnd w:id="3"/>
    </w:p>
    <w:p w14:paraId="48C5634C" w14:textId="77777777" w:rsidR="00ED74EB" w:rsidRPr="001E6788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</w:rPr>
      </w:pPr>
      <w:r w:rsidRPr="001E6788">
        <w:rPr>
          <w:rFonts w:ascii="Times New Roman" w:hAnsi="Times New Roman" w:cs="Times New Roman"/>
          <w:sz w:val="20"/>
          <w:szCs w:val="20"/>
        </w:rPr>
        <w:t>#</w:t>
      </w:r>
      <w:r w:rsidRPr="008C20CE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1E6788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8C20CE">
        <w:rPr>
          <w:rFonts w:ascii="Times New Roman" w:hAnsi="Times New Roman" w:cs="Times New Roman"/>
          <w:sz w:val="20"/>
          <w:szCs w:val="20"/>
          <w:lang w:val="en-US"/>
        </w:rPr>
        <w:t>stdafx</w:t>
      </w:r>
      <w:proofErr w:type="spellEnd"/>
      <w:r w:rsidRPr="001E6788">
        <w:rPr>
          <w:rFonts w:ascii="Times New Roman" w:hAnsi="Times New Roman" w:cs="Times New Roman"/>
          <w:sz w:val="20"/>
          <w:szCs w:val="20"/>
        </w:rPr>
        <w:t>.</w:t>
      </w:r>
      <w:r w:rsidRPr="008C20CE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1E6788">
        <w:rPr>
          <w:rFonts w:ascii="Times New Roman" w:hAnsi="Times New Roman" w:cs="Times New Roman"/>
          <w:sz w:val="20"/>
          <w:szCs w:val="20"/>
        </w:rPr>
        <w:t>"</w:t>
      </w:r>
    </w:p>
    <w:p w14:paraId="577F40F6" w14:textId="77777777" w:rsidR="00ED74EB" w:rsidRPr="001E6788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</w:rPr>
      </w:pPr>
      <w:r w:rsidRPr="001E6788">
        <w:rPr>
          <w:rFonts w:ascii="Times New Roman" w:hAnsi="Times New Roman" w:cs="Times New Roman"/>
          <w:sz w:val="20"/>
          <w:szCs w:val="20"/>
        </w:rPr>
        <w:t>#</w:t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1E6788"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1E6788">
        <w:rPr>
          <w:rFonts w:ascii="Times New Roman" w:hAnsi="Times New Roman" w:cs="Times New Roman"/>
          <w:sz w:val="20"/>
          <w:szCs w:val="20"/>
        </w:rPr>
        <w:t>&gt;</w:t>
      </w:r>
    </w:p>
    <w:p w14:paraId="47EBFBDA" w14:textId="77777777" w:rsidR="00ED74EB" w:rsidRPr="001E6788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E6788">
        <w:rPr>
          <w:rFonts w:ascii="Times New Roman" w:hAnsi="Times New Roman" w:cs="Times New Roman"/>
          <w:sz w:val="20"/>
          <w:szCs w:val="20"/>
        </w:rPr>
        <w:t xml:space="preserve"> </w:t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1E67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1E6788">
        <w:rPr>
          <w:rFonts w:ascii="Times New Roman" w:hAnsi="Times New Roman" w:cs="Times New Roman"/>
          <w:sz w:val="20"/>
          <w:szCs w:val="20"/>
        </w:rPr>
        <w:t>;</w:t>
      </w:r>
    </w:p>
    <w:p w14:paraId="4329B5E8" w14:textId="77777777" w:rsidR="00ED74EB" w:rsidRPr="001E6788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</w:rPr>
      </w:pPr>
    </w:p>
    <w:p w14:paraId="32346BB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bit8(char a)</w:t>
      </w:r>
    </w:p>
    <w:p w14:paraId="2014E43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C839CD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flag = 0;</w:t>
      </w:r>
    </w:p>
    <w:p w14:paraId="4024F145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 8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448C5F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6E0B0FC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a &gt;&gt; (7 -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) &amp; 1)</w:t>
      </w:r>
    </w:p>
    <w:p w14:paraId="04F29C3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A60070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1';</w:t>
      </w:r>
    </w:p>
    <w:p w14:paraId="00FA8CF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26FE5EA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783249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14:paraId="4D1F58A2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69821A5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0';</w:t>
      </w:r>
    </w:p>
    <w:p w14:paraId="554F908E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8697AB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195A43C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\n------------\n";</w:t>
      </w:r>
    </w:p>
    <w:p w14:paraId="54CA5EE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A773D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bit16(short a)</w:t>
      </w:r>
    </w:p>
    <w:p w14:paraId="1D151572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CE46B6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flag = 0;</w:t>
      </w:r>
    </w:p>
    <w:p w14:paraId="71F89EE9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 16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9F54AB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23FB130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a &gt;&gt; (15 -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) &amp; 1)</w:t>
      </w:r>
    </w:p>
    <w:p w14:paraId="607D311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DD1111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1';</w:t>
      </w:r>
    </w:p>
    <w:p w14:paraId="188A09C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02A70B3E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D66F01C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14:paraId="511650E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02B23AE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0';</w:t>
      </w:r>
    </w:p>
    <w:p w14:paraId="7204C205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B9424A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+ 1) % 8 == 0)</w:t>
      </w:r>
    </w:p>
    <w:p w14:paraId="3D4F687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A68A8B4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 ';</w:t>
      </w:r>
    </w:p>
    <w:p w14:paraId="0C1CCFB2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8588C05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8008A0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\n---------------------\n";</w:t>
      </w:r>
    </w:p>
    <w:p w14:paraId="17BC5C8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036780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bit32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a)</w:t>
      </w:r>
    </w:p>
    <w:p w14:paraId="34A7FF09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BEFC939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flag = 0;</w:t>
      </w:r>
    </w:p>
    <w:p w14:paraId="2907581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 32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19CB2FA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2F0674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a &gt;&gt; (31 -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) &amp; 1)</w:t>
      </w:r>
    </w:p>
    <w:p w14:paraId="7BB6AC1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9F4C905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1';</w:t>
      </w:r>
    </w:p>
    <w:p w14:paraId="2ED0969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132CF2AC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E667A9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14:paraId="7C79BEF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5A09200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0';</w:t>
      </w:r>
    </w:p>
    <w:p w14:paraId="5C0DFCB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FA4D5D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+ 1) % 8 == 0)</w:t>
      </w:r>
    </w:p>
    <w:p w14:paraId="11AC7F6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19FAA1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 ';</w:t>
      </w:r>
    </w:p>
    <w:p w14:paraId="054E20BC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14A8BF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3E92B8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\n------------------------------\n";</w:t>
      </w:r>
    </w:p>
    <w:p w14:paraId="6337798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23D7B84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lastRenderedPageBreak/>
        <w:t>void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bit32_f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a, float b)</w:t>
      </w:r>
    </w:p>
    <w:p w14:paraId="6BB86A7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CDA4110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flag = 0;</w:t>
      </w:r>
    </w:p>
    <w:p w14:paraId="7BFEBBD4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 32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678BCF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0F6EAE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a &gt;&gt; (31 -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) &amp; 1)</w:t>
      </w:r>
    </w:p>
    <w:p w14:paraId="6B9DCA1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F60084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1';</w:t>
      </w:r>
    </w:p>
    <w:p w14:paraId="422AD0A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7F9290D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4CB9EF0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14:paraId="029D2965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249B0C0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0';</w:t>
      </w:r>
    </w:p>
    <w:p w14:paraId="400EA44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CC0D8D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+ 1) % 8 == 0)</w:t>
      </w:r>
    </w:p>
    <w:p w14:paraId="5D4B678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0D075F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 ';</w:t>
      </w:r>
    </w:p>
    <w:p w14:paraId="4849AA1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D0E3042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45E24E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.';</w:t>
      </w:r>
    </w:p>
    <w:p w14:paraId="1ABA6BF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x = b;</w:t>
      </w:r>
    </w:p>
    <w:p w14:paraId="7CCD99F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699208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B82B07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x = x * 2;</w:t>
      </w:r>
    </w:p>
    <w:p w14:paraId="0FB9A19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x == 1)</w:t>
      </w:r>
    </w:p>
    <w:p w14:paraId="5F78491C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499A6A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1";</w:t>
      </w:r>
    </w:p>
    <w:p w14:paraId="359BAC6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x--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3129A2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916F342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14:paraId="307F08C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480F0B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0";</w:t>
      </w:r>
    </w:p>
    <w:p w14:paraId="31A08E2E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77B366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E3EAE2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\n------------------------------\n";</w:t>
      </w:r>
    </w:p>
    <w:p w14:paraId="5EB6C08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40518D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bit64_d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a, double b)</w:t>
      </w:r>
    </w:p>
    <w:p w14:paraId="7296DE79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0E1B72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flag = 0;</w:t>
      </w:r>
    </w:p>
    <w:p w14:paraId="0E3C1BE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 64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30814E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8160E5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a &gt;&gt; (63 -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) &amp; 1)</w:t>
      </w:r>
    </w:p>
    <w:p w14:paraId="61323E6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F910B3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1';</w:t>
      </w:r>
    </w:p>
    <w:p w14:paraId="5A678130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4FD3EA39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FCD7A1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14:paraId="58D218C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F0D624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0";</w:t>
      </w:r>
    </w:p>
    <w:p w14:paraId="0F7F614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4C2EE4E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+ 1) % 8 == 0)</w:t>
      </w:r>
    </w:p>
    <w:p w14:paraId="653CEB3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D17B43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 ';</w:t>
      </w:r>
    </w:p>
    <w:p w14:paraId="416A17D2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E20ABC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66ADEFC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'.';</w:t>
      </w:r>
    </w:p>
    <w:p w14:paraId="2CF966C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x = b;</w:t>
      </w:r>
    </w:p>
    <w:p w14:paraId="76E7C19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3FAC900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6FDC45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x = x * 2;</w:t>
      </w:r>
    </w:p>
    <w:p w14:paraId="40611D8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x == 1)</w:t>
      </w:r>
    </w:p>
    <w:p w14:paraId="68B7D16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EE8A604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1";</w:t>
      </w:r>
    </w:p>
    <w:p w14:paraId="6E35EC99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x--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5C2A13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6B0A483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14:paraId="31A3F90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A95474C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0";</w:t>
      </w:r>
    </w:p>
    <w:p w14:paraId="4BDD32E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FF7CC45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0645DE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\n------------------------------\n";</w:t>
      </w:r>
    </w:p>
    <w:p w14:paraId="0573B4C0" w14:textId="77777777" w:rsidR="00ED74EB" w:rsidRPr="009A3211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E9DBF4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main()</w:t>
      </w:r>
    </w:p>
    <w:p w14:paraId="20A7EDF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5600945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ED74EB">
        <w:rPr>
          <w:rFonts w:ascii="Times New Roman" w:hAnsi="Times New Roman" w:cs="Times New Roman"/>
          <w:sz w:val="20"/>
          <w:szCs w:val="20"/>
        </w:rPr>
        <w:t>Целые</w:t>
      </w:r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74EB">
        <w:rPr>
          <w:rFonts w:ascii="Times New Roman" w:hAnsi="Times New Roman" w:cs="Times New Roman"/>
          <w:sz w:val="20"/>
          <w:szCs w:val="20"/>
        </w:rPr>
        <w:t>числа</w:t>
      </w:r>
    </w:p>
    <w:p w14:paraId="30508A4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//8-bit</w:t>
      </w:r>
    </w:p>
    <w:p w14:paraId="1CD5F3C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har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'-5';//53</w:t>
      </w:r>
    </w:p>
    <w:p w14:paraId="56F5EA4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5= ";</w:t>
      </w:r>
    </w:p>
    <w:p w14:paraId="332A0049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bit8(</w:t>
      </w:r>
      <w:proofErr w:type="spellStart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char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D59BD7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unsigned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char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uns_char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'7';//55</w:t>
      </w:r>
    </w:p>
    <w:p w14:paraId="26C69357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7= ";</w:t>
      </w:r>
    </w:p>
    <w:p w14:paraId="2B0F361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bit8(</w:t>
      </w:r>
      <w:proofErr w:type="spellStart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uns_char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99EC44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//16-bit</w:t>
      </w:r>
    </w:p>
    <w:p w14:paraId="0909A820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short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shor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32555;</w:t>
      </w:r>
    </w:p>
    <w:p w14:paraId="528388A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32555= ";</w:t>
      </w:r>
    </w:p>
    <w:p w14:paraId="1B1F2AE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bit16(</w:t>
      </w:r>
      <w:proofErr w:type="spellStart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shor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BDBE2E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unsigned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uns_shor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15;</w:t>
      </w:r>
    </w:p>
    <w:p w14:paraId="2B35B185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15= ";</w:t>
      </w:r>
    </w:p>
    <w:p w14:paraId="45E807BE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bit16(</w:t>
      </w:r>
      <w:proofErr w:type="spellStart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uns_shor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7DE85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//32-bit</w:t>
      </w:r>
    </w:p>
    <w:p w14:paraId="0647A6D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5;</w:t>
      </w:r>
    </w:p>
    <w:p w14:paraId="05D8D13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5= ";</w:t>
      </w:r>
    </w:p>
    <w:p w14:paraId="69DFD50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bit32(</w:t>
      </w:r>
      <w:proofErr w:type="spellStart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in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FCF690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unsigned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uns_in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7;</w:t>
      </w:r>
    </w:p>
    <w:p w14:paraId="658BDDE8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7= ";</w:t>
      </w:r>
    </w:p>
    <w:p w14:paraId="41CD073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bit32(</w:t>
      </w:r>
      <w:proofErr w:type="spellStart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uns_in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99AA94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2F31F06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D74EB">
        <w:rPr>
          <w:rFonts w:ascii="Times New Roman" w:hAnsi="Times New Roman" w:cs="Times New Roman"/>
          <w:sz w:val="20"/>
          <w:szCs w:val="20"/>
        </w:rPr>
        <w:t>//</w:t>
      </w:r>
      <w:proofErr w:type="spellStart"/>
      <w:r w:rsidRPr="00ED74EB">
        <w:rPr>
          <w:rFonts w:ascii="Times New Roman" w:hAnsi="Times New Roman" w:cs="Times New Roman"/>
          <w:sz w:val="20"/>
          <w:szCs w:val="20"/>
        </w:rPr>
        <w:t>Вещественые</w:t>
      </w:r>
      <w:proofErr w:type="spellEnd"/>
      <w:r w:rsidRPr="00ED74EB">
        <w:rPr>
          <w:rFonts w:ascii="Times New Roman" w:hAnsi="Times New Roman" w:cs="Times New Roman"/>
          <w:sz w:val="20"/>
          <w:szCs w:val="20"/>
        </w:rPr>
        <w:t xml:space="preserve"> числа</w:t>
      </w:r>
    </w:p>
    <w:p w14:paraId="29E10E1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</w:rPr>
      </w:pPr>
      <w:r w:rsidRPr="00ED74EB">
        <w:rPr>
          <w:rFonts w:ascii="Times New Roman" w:hAnsi="Times New Roman" w:cs="Times New Roman"/>
          <w:sz w:val="20"/>
          <w:szCs w:val="20"/>
        </w:rPr>
        <w:tab/>
        <w:t>//32-bit</w:t>
      </w:r>
    </w:p>
    <w:p w14:paraId="39E569C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</w:rPr>
      </w:pPr>
      <w:r w:rsidRPr="00ED74E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D74EB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ED74EB">
        <w:rPr>
          <w:rFonts w:ascii="Times New Roman" w:hAnsi="Times New Roman" w:cs="Times New Roman"/>
          <w:sz w:val="20"/>
          <w:szCs w:val="20"/>
        </w:rPr>
        <w:t xml:space="preserve"> c1, c2;</w:t>
      </w:r>
    </w:p>
    <w:p w14:paraId="3118F68D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oa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5.468, d1;</w:t>
      </w:r>
    </w:p>
    <w:p w14:paraId="25B75C96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c1 = 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67A669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 xml:space="preserve">d1 =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loat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- c1;</w:t>
      </w:r>
    </w:p>
    <w:p w14:paraId="5167BB4C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5.468= ";</w:t>
      </w:r>
    </w:p>
    <w:p w14:paraId="13893272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bit32_</w:t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f(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c1, d1);</w:t>
      </w:r>
    </w:p>
    <w:p w14:paraId="1160FF1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//64-bit</w:t>
      </w:r>
    </w:p>
    <w:p w14:paraId="5127716B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double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= 258.98, d2;</w:t>
      </w:r>
    </w:p>
    <w:p w14:paraId="71370211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c2 = (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572B1A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 xml:space="preserve">d2 = </w:t>
      </w:r>
      <w:proofErr w:type="spellStart"/>
      <w:r w:rsidRPr="00ED74EB">
        <w:rPr>
          <w:rFonts w:ascii="Times New Roman" w:hAnsi="Times New Roman" w:cs="Times New Roman"/>
          <w:sz w:val="20"/>
          <w:szCs w:val="20"/>
          <w:lang w:val="en-US"/>
        </w:rPr>
        <w:t>double_num</w:t>
      </w:r>
      <w:proofErr w:type="spell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- c2;</w:t>
      </w:r>
    </w:p>
    <w:p w14:paraId="391D780F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 xml:space="preserve"> &lt;&lt; "258.98= ";</w:t>
      </w:r>
    </w:p>
    <w:p w14:paraId="3A93BBB4" w14:textId="77777777" w:rsidR="00ED74EB" w:rsidRPr="00ED74EB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  <w:t>bit64_</w:t>
      </w:r>
      <w:proofErr w:type="gramStart"/>
      <w:r w:rsidRPr="00ED74EB">
        <w:rPr>
          <w:rFonts w:ascii="Times New Roman" w:hAnsi="Times New Roman" w:cs="Times New Roman"/>
          <w:sz w:val="20"/>
          <w:szCs w:val="20"/>
          <w:lang w:val="en-US"/>
        </w:rPr>
        <w:t>d(</w:t>
      </w:r>
      <w:proofErr w:type="gramEnd"/>
      <w:r w:rsidRPr="00ED74EB">
        <w:rPr>
          <w:rFonts w:ascii="Times New Roman" w:hAnsi="Times New Roman" w:cs="Times New Roman"/>
          <w:sz w:val="20"/>
          <w:szCs w:val="20"/>
          <w:lang w:val="en-US"/>
        </w:rPr>
        <w:t>c2, d2);</w:t>
      </w:r>
    </w:p>
    <w:p w14:paraId="5094C394" w14:textId="77777777" w:rsidR="00ED74EB" w:rsidRPr="001A500C" w:rsidRDefault="00ED74EB" w:rsidP="001E6788">
      <w:pPr>
        <w:autoSpaceDE w:val="0"/>
        <w:autoSpaceDN w:val="0"/>
        <w:adjustRightInd w:val="0"/>
        <w:spacing w:after="0" w:line="25" w:lineRule="atLeast"/>
        <w:ind w:firstLine="284"/>
        <w:rPr>
          <w:rFonts w:ascii="Times New Roman" w:hAnsi="Times New Roman" w:cs="Times New Roman"/>
          <w:sz w:val="20"/>
          <w:szCs w:val="20"/>
        </w:rPr>
      </w:pPr>
      <w:r w:rsidRPr="00ED74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1E678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1A500C">
        <w:rPr>
          <w:rFonts w:ascii="Times New Roman" w:hAnsi="Times New Roman" w:cs="Times New Roman"/>
          <w:sz w:val="20"/>
          <w:szCs w:val="20"/>
        </w:rPr>
        <w:t xml:space="preserve"> 0;</w:t>
      </w:r>
    </w:p>
    <w:p w14:paraId="761FE0C6" w14:textId="519C2844" w:rsidR="00ED74EB" w:rsidRDefault="00ED74EB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D74EB">
        <w:rPr>
          <w:rFonts w:ascii="Times New Roman" w:hAnsi="Times New Roman" w:cs="Times New Roman"/>
          <w:sz w:val="20"/>
          <w:szCs w:val="20"/>
        </w:rPr>
        <w:t>}</w:t>
      </w:r>
    </w:p>
    <w:p w14:paraId="6EC1A7D2" w14:textId="16500B71" w:rsidR="00D47ADA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7D3B41D" w14:textId="2FB169A5" w:rsidR="00D47ADA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42E9FC1" w14:textId="4BB38D86" w:rsidR="00D47ADA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249226C" w14:textId="0ABA73C9" w:rsidR="00D47ADA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DF8A4BC" w14:textId="36D49B69" w:rsidR="00D47ADA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55AE031" w14:textId="5A57717F" w:rsidR="00D47ADA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918440E" w14:textId="77777777" w:rsidR="00D47ADA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CA2F3F1" w14:textId="4FD40330" w:rsidR="00D47ADA" w:rsidRDefault="00D47ADA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16496987"/>
      <w:r w:rsidRPr="008C20CE">
        <w:rPr>
          <w:rFonts w:ascii="Times New Roman" w:hAnsi="Times New Roman" w:cs="Times New Roman"/>
          <w:color w:val="auto"/>
          <w:sz w:val="32"/>
          <w:szCs w:val="32"/>
        </w:rPr>
        <w:lastRenderedPageBreak/>
        <w:t>4.</w:t>
      </w:r>
      <w:r w:rsidRPr="00D47ADA">
        <w:rPr>
          <w:rFonts w:ascii="Times New Roman" w:hAnsi="Times New Roman" w:cs="Times New Roman"/>
          <w:color w:val="auto"/>
          <w:sz w:val="32"/>
          <w:szCs w:val="32"/>
        </w:rPr>
        <w:t>Результат работы программы</w:t>
      </w:r>
      <w:bookmarkEnd w:id="4"/>
    </w:p>
    <w:p w14:paraId="138B2786" w14:textId="77777777" w:rsidR="00D47ADA" w:rsidRPr="00D47ADA" w:rsidRDefault="00D47ADA" w:rsidP="001E6788">
      <w:pPr>
        <w:spacing w:line="25" w:lineRule="atLeast"/>
        <w:ind w:firstLine="284"/>
      </w:pPr>
    </w:p>
    <w:p w14:paraId="50C0015A" w14:textId="660F4D2E" w:rsidR="00D47ADA" w:rsidRPr="00D47ADA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ADA">
        <w:rPr>
          <w:rFonts w:ascii="Times New Roman" w:hAnsi="Times New Roman" w:cs="Times New Roman"/>
          <w:sz w:val="28"/>
          <w:szCs w:val="28"/>
        </w:rPr>
        <w:t xml:space="preserve">     На рисунке 4.1 изображен результат работы программы.</w:t>
      </w:r>
    </w:p>
    <w:p w14:paraId="36D1C27A" w14:textId="09354BA0" w:rsidR="006C4BEF" w:rsidRDefault="006C4BEF" w:rsidP="001E6788">
      <w:pPr>
        <w:keepNext/>
        <w:spacing w:line="25" w:lineRule="atLeast"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18FF4EF6" wp14:editId="15850498">
            <wp:extent cx="5907819" cy="2289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80" t="17242" r="41656" b="48261"/>
                    <a:stretch/>
                  </pic:blipFill>
                  <pic:spPr bwMode="auto">
                    <a:xfrm>
                      <a:off x="0" y="0"/>
                      <a:ext cx="5916950" cy="22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EA261" w14:textId="42C0B2AB" w:rsidR="006C4BEF" w:rsidRPr="001E6788" w:rsidRDefault="006C4BEF" w:rsidP="001E6788">
      <w:pPr>
        <w:pStyle w:val="a7"/>
        <w:spacing w:line="25" w:lineRule="atLeast"/>
        <w:ind w:firstLine="284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E67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47ADA" w:rsidRPr="001E67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1</w:t>
      </w:r>
      <w:r w:rsidR="006915A4" w:rsidRPr="001E67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</w:t>
      </w:r>
      <w:r w:rsidRPr="001E67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 работы программы</w:t>
      </w:r>
    </w:p>
    <w:p w14:paraId="75931CFD" w14:textId="77777777" w:rsidR="008C20CE" w:rsidRPr="008C20CE" w:rsidRDefault="008C20CE" w:rsidP="001E6788">
      <w:pPr>
        <w:spacing w:line="25" w:lineRule="atLeast"/>
        <w:ind w:firstLine="284"/>
      </w:pPr>
    </w:p>
    <w:p w14:paraId="3A4837D5" w14:textId="4638DACF" w:rsidR="006915A4" w:rsidRPr="00306084" w:rsidRDefault="006915A4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16496988"/>
      <w:r w:rsidRPr="00306084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5"/>
    </w:p>
    <w:p w14:paraId="7F92C2FD" w14:textId="6FF3E0BA" w:rsidR="006915A4" w:rsidRPr="006915A4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ADA">
        <w:rPr>
          <w:rFonts w:ascii="Times New Roman" w:hAnsi="Times New Roman" w:cs="Times New Roman"/>
          <w:sz w:val="28"/>
          <w:szCs w:val="28"/>
        </w:rPr>
        <w:t xml:space="preserve">     </w:t>
      </w:r>
      <w:r w:rsidR="006915A4" w:rsidRPr="006915A4">
        <w:rPr>
          <w:rFonts w:ascii="Times New Roman" w:hAnsi="Times New Roman" w:cs="Times New Roman"/>
          <w:sz w:val="28"/>
          <w:szCs w:val="28"/>
        </w:rPr>
        <w:t>С помощью языка C++ получено представление о хранении числовых данных в памяти ЭВМ.</w:t>
      </w:r>
    </w:p>
    <w:p w14:paraId="3C4F513B" w14:textId="77777777" w:rsidR="006915A4" w:rsidRPr="006915A4" w:rsidRDefault="006915A4" w:rsidP="001E6788">
      <w:pPr>
        <w:pStyle w:val="a9"/>
        <w:spacing w:line="25" w:lineRule="atLeast"/>
        <w:ind w:firstLine="284"/>
        <w:rPr>
          <w:rFonts w:ascii="Times New Roman" w:hAnsi="Times New Roman" w:cs="Times New Roman"/>
          <w:sz w:val="28"/>
          <w:szCs w:val="28"/>
        </w:rPr>
      </w:pPr>
    </w:p>
    <w:p w14:paraId="02693412" w14:textId="418F2030" w:rsidR="006C4BEF" w:rsidRPr="00D47ADA" w:rsidRDefault="006C4BEF" w:rsidP="001E6788">
      <w:pPr>
        <w:spacing w:line="25" w:lineRule="atLeast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6C4BEF" w:rsidRPr="00D47ADA" w:rsidSect="008C20CE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55733" w14:textId="77777777" w:rsidR="008C20CE" w:rsidRDefault="008C20CE" w:rsidP="008C20CE">
      <w:pPr>
        <w:spacing w:after="0" w:line="240" w:lineRule="auto"/>
      </w:pPr>
      <w:r>
        <w:separator/>
      </w:r>
    </w:p>
  </w:endnote>
  <w:endnote w:type="continuationSeparator" w:id="0">
    <w:p w14:paraId="776C5706" w14:textId="77777777" w:rsidR="008C20CE" w:rsidRDefault="008C20CE" w:rsidP="008C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38817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2C3C3C9" w14:textId="3767FD93" w:rsidR="008C20CE" w:rsidRPr="008C20CE" w:rsidRDefault="008C20CE">
        <w:pPr>
          <w:pStyle w:val="ad"/>
          <w:jc w:val="center"/>
          <w:rPr>
            <w:b/>
            <w:bCs/>
          </w:rPr>
        </w:pPr>
        <w:r w:rsidRPr="008C20CE">
          <w:rPr>
            <w:b/>
            <w:bCs/>
          </w:rPr>
          <w:fldChar w:fldCharType="begin"/>
        </w:r>
        <w:r w:rsidRPr="008C20CE">
          <w:rPr>
            <w:b/>
            <w:bCs/>
          </w:rPr>
          <w:instrText>PAGE   \* MERGEFORMAT</w:instrText>
        </w:r>
        <w:r w:rsidRPr="008C20CE">
          <w:rPr>
            <w:b/>
            <w:bCs/>
          </w:rPr>
          <w:fldChar w:fldCharType="separate"/>
        </w:r>
        <w:r w:rsidR="00B811F4">
          <w:rPr>
            <w:b/>
            <w:bCs/>
            <w:noProof/>
          </w:rPr>
          <w:t>2</w:t>
        </w:r>
        <w:r w:rsidRPr="008C20CE">
          <w:rPr>
            <w:b/>
            <w:bCs/>
          </w:rPr>
          <w:fldChar w:fldCharType="end"/>
        </w:r>
      </w:p>
    </w:sdtContent>
  </w:sdt>
  <w:p w14:paraId="63FAA1AC" w14:textId="77777777" w:rsidR="008C20CE" w:rsidRDefault="008C20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3D209" w14:textId="77777777" w:rsidR="008C20CE" w:rsidRDefault="008C20CE" w:rsidP="008C20CE">
      <w:pPr>
        <w:spacing w:after="0" w:line="240" w:lineRule="auto"/>
      </w:pPr>
      <w:r>
        <w:separator/>
      </w:r>
    </w:p>
  </w:footnote>
  <w:footnote w:type="continuationSeparator" w:id="0">
    <w:p w14:paraId="7ACE4C42" w14:textId="77777777" w:rsidR="008C20CE" w:rsidRDefault="008C20CE" w:rsidP="008C2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C9"/>
    <w:rsid w:val="001A500C"/>
    <w:rsid w:val="001E6788"/>
    <w:rsid w:val="00242AE3"/>
    <w:rsid w:val="00306084"/>
    <w:rsid w:val="004263C9"/>
    <w:rsid w:val="004303C4"/>
    <w:rsid w:val="006915A4"/>
    <w:rsid w:val="006C4BEF"/>
    <w:rsid w:val="008C20CE"/>
    <w:rsid w:val="009842BB"/>
    <w:rsid w:val="009A3211"/>
    <w:rsid w:val="00B811F4"/>
    <w:rsid w:val="00BC44C6"/>
    <w:rsid w:val="00C03B2B"/>
    <w:rsid w:val="00D47ADA"/>
    <w:rsid w:val="00E02745"/>
    <w:rsid w:val="00ED74EB"/>
    <w:rsid w:val="00F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7F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D74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4E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D74EB"/>
    <w:pPr>
      <w:spacing w:after="100"/>
    </w:pPr>
  </w:style>
  <w:style w:type="character" w:styleId="a6">
    <w:name w:val="Hyperlink"/>
    <w:basedOn w:val="a0"/>
    <w:uiPriority w:val="99"/>
    <w:unhideWhenUsed/>
    <w:rsid w:val="00ED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74EB"/>
    <w:pPr>
      <w:spacing w:after="100"/>
      <w:ind w:left="220"/>
    </w:pPr>
  </w:style>
  <w:style w:type="paragraph" w:styleId="a7">
    <w:name w:val="caption"/>
    <w:basedOn w:val="a"/>
    <w:next w:val="a"/>
    <w:uiPriority w:val="35"/>
    <w:semiHidden/>
    <w:unhideWhenUsed/>
    <w:qFormat/>
    <w:rsid w:val="006C4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6915A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915A4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8C20CE"/>
  </w:style>
  <w:style w:type="paragraph" w:styleId="ab">
    <w:name w:val="header"/>
    <w:basedOn w:val="a"/>
    <w:link w:val="ac"/>
    <w:uiPriority w:val="99"/>
    <w:unhideWhenUsed/>
    <w:rsid w:val="008C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20CE"/>
  </w:style>
  <w:style w:type="paragraph" w:styleId="ad">
    <w:name w:val="footer"/>
    <w:basedOn w:val="a"/>
    <w:link w:val="ae"/>
    <w:uiPriority w:val="99"/>
    <w:unhideWhenUsed/>
    <w:rsid w:val="008C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2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D74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4E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D74EB"/>
    <w:pPr>
      <w:spacing w:after="100"/>
    </w:pPr>
  </w:style>
  <w:style w:type="character" w:styleId="a6">
    <w:name w:val="Hyperlink"/>
    <w:basedOn w:val="a0"/>
    <w:uiPriority w:val="99"/>
    <w:unhideWhenUsed/>
    <w:rsid w:val="00ED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74EB"/>
    <w:pPr>
      <w:spacing w:after="100"/>
      <w:ind w:left="220"/>
    </w:pPr>
  </w:style>
  <w:style w:type="paragraph" w:styleId="a7">
    <w:name w:val="caption"/>
    <w:basedOn w:val="a"/>
    <w:next w:val="a"/>
    <w:uiPriority w:val="35"/>
    <w:semiHidden/>
    <w:unhideWhenUsed/>
    <w:qFormat/>
    <w:rsid w:val="006C4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6915A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915A4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8C20CE"/>
  </w:style>
  <w:style w:type="paragraph" w:styleId="ab">
    <w:name w:val="header"/>
    <w:basedOn w:val="a"/>
    <w:link w:val="ac"/>
    <w:uiPriority w:val="99"/>
    <w:unhideWhenUsed/>
    <w:rsid w:val="008C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20CE"/>
  </w:style>
  <w:style w:type="paragraph" w:styleId="ad">
    <w:name w:val="footer"/>
    <w:basedOn w:val="a"/>
    <w:link w:val="ae"/>
    <w:uiPriority w:val="99"/>
    <w:unhideWhenUsed/>
    <w:rsid w:val="008C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EA69-7741-4DFD-BF03-CCBAC385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СУР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П.</dc:creator>
  <cp:lastModifiedBy>Андреев Дмитрий П.</cp:lastModifiedBy>
  <cp:revision>7</cp:revision>
  <cp:lastPrinted>2022-10-24T08:52:00Z</cp:lastPrinted>
  <dcterms:created xsi:type="dcterms:W3CDTF">2022-10-12T12:54:00Z</dcterms:created>
  <dcterms:modified xsi:type="dcterms:W3CDTF">2022-10-24T09:05:00Z</dcterms:modified>
</cp:coreProperties>
</file>